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CD56" w14:textId="77777777" w:rsidR="005B415A" w:rsidRPr="00176526" w:rsidRDefault="005B415A">
      <w:pPr>
        <w:adjustRightInd w:val="0"/>
        <w:spacing w:after="120"/>
        <w:rPr>
          <w:kern w:val="0"/>
        </w:rPr>
      </w:pPr>
      <w:r w:rsidRPr="00176526">
        <w:rPr>
          <w:rFonts w:hint="eastAsia"/>
          <w:kern w:val="0"/>
        </w:rPr>
        <w:t>第</w:t>
      </w:r>
      <w:r w:rsidR="00DD4AE3" w:rsidRPr="00176526">
        <w:rPr>
          <w:rFonts w:hint="eastAsia"/>
          <w:kern w:val="0"/>
        </w:rPr>
        <w:t>２</w:t>
      </w:r>
      <w:r w:rsidRPr="00176526">
        <w:rPr>
          <w:rFonts w:hint="eastAsia"/>
          <w:kern w:val="0"/>
        </w:rPr>
        <w:t>号様式</w:t>
      </w:r>
      <w:r w:rsidR="00BA110A">
        <w:rPr>
          <w:rFonts w:hint="eastAsia"/>
          <w:kern w:val="0"/>
        </w:rPr>
        <w:t>（</w:t>
      </w:r>
      <w:r w:rsidR="002D50BB" w:rsidRPr="00176526">
        <w:rPr>
          <w:rFonts w:hint="eastAsia"/>
          <w:kern w:val="0"/>
        </w:rPr>
        <w:t>第</w:t>
      </w:r>
      <w:r w:rsidR="00DD4AE3" w:rsidRPr="00176526">
        <w:rPr>
          <w:rFonts w:hint="eastAsia"/>
          <w:kern w:val="0"/>
        </w:rPr>
        <w:t>３</w:t>
      </w:r>
      <w:r w:rsidR="002D50BB" w:rsidRPr="00176526">
        <w:rPr>
          <w:rFonts w:hint="eastAsia"/>
          <w:kern w:val="0"/>
        </w:rPr>
        <w:t>条関係</w:t>
      </w:r>
      <w:r w:rsidR="00BA110A">
        <w:rPr>
          <w:rFonts w:hint="eastAsia"/>
          <w:kern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46"/>
        <w:gridCol w:w="1400"/>
        <w:gridCol w:w="5831"/>
        <w:gridCol w:w="230"/>
      </w:tblGrid>
      <w:tr w:rsidR="005B415A" w14:paraId="0FBCE954" w14:textId="77777777">
        <w:trPr>
          <w:cantSplit/>
        </w:trPr>
        <w:tc>
          <w:tcPr>
            <w:tcW w:w="8525" w:type="dxa"/>
            <w:gridSpan w:val="5"/>
            <w:tcBorders>
              <w:bottom w:val="nil"/>
            </w:tcBorders>
          </w:tcPr>
          <w:p w14:paraId="6DF906A6" w14:textId="77777777" w:rsidR="005B415A" w:rsidRDefault="005B415A">
            <w:pPr>
              <w:adjustRightInd w:val="0"/>
              <w:spacing w:before="240" w:after="120"/>
              <w:rPr>
                <w:kern w:val="0"/>
              </w:rPr>
            </w:pPr>
            <w:r w:rsidRPr="00180B93">
              <w:rPr>
                <w:rFonts w:hint="eastAsia"/>
                <w:kern w:val="0"/>
              </w:rPr>
              <w:t>その</w:t>
            </w:r>
            <w:r w:rsidR="00DD4AE3" w:rsidRPr="00180B93">
              <w:rPr>
                <w:rFonts w:hint="eastAsia"/>
                <w:kern w:val="0"/>
              </w:rPr>
              <w:t>２</w:t>
            </w:r>
            <w:r w:rsidR="00BA110A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合併の場合</w:t>
            </w:r>
            <w:r w:rsidR="00BA110A">
              <w:rPr>
                <w:rFonts w:hint="eastAsia"/>
                <w:kern w:val="0"/>
              </w:rPr>
              <w:t>）</w:t>
            </w:r>
          </w:p>
          <w:p w14:paraId="0581072B" w14:textId="77777777" w:rsidR="005B415A" w:rsidRDefault="005B415A">
            <w:pPr>
              <w:adjustRightInd w:val="0"/>
              <w:spacing w:after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旅館業営業承継承認申請書</w:t>
            </w:r>
          </w:p>
          <w:p w14:paraId="41FCAFA6" w14:textId="77777777" w:rsidR="005B415A" w:rsidRDefault="005B415A">
            <w:pPr>
              <w:adjustRightInd w:val="0"/>
              <w:spacing w:after="120" w:line="288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月　　日　　</w:t>
            </w:r>
          </w:p>
          <w:p w14:paraId="15EB4188" w14:textId="77777777" w:rsidR="005B415A" w:rsidRDefault="005B415A">
            <w:pPr>
              <w:adjustRightInd w:val="0"/>
              <w:spacing w:after="120" w:line="288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奈良県</w:t>
            </w:r>
            <w:r w:rsidR="000F504E">
              <w:rPr>
                <w:rFonts w:hint="eastAsia"/>
                <w:kern w:val="0"/>
              </w:rPr>
              <w:t>郡山</w:t>
            </w:r>
            <w:r w:rsidR="00DC5EF9">
              <w:rPr>
                <w:rFonts w:hint="eastAsia"/>
                <w:kern w:val="0"/>
              </w:rPr>
              <w:t>保健所長</w:t>
            </w:r>
            <w:r>
              <w:rPr>
                <w:rFonts w:hint="eastAsia"/>
                <w:kern w:val="0"/>
              </w:rPr>
              <w:t xml:space="preserve">　　　　殿</w:t>
            </w:r>
          </w:p>
          <w:p w14:paraId="7D3DCA28" w14:textId="77777777" w:rsidR="005B415A" w:rsidRDefault="005B415A">
            <w:pPr>
              <w:adjustRightInd w:val="0"/>
              <w:spacing w:line="288" w:lineRule="auto"/>
              <w:jc w:val="right"/>
              <w:rPr>
                <w:kern w:val="0"/>
              </w:rPr>
            </w:pPr>
            <w:r>
              <w:rPr>
                <w:rFonts w:hint="eastAsia"/>
                <w:spacing w:val="155"/>
                <w:kern w:val="0"/>
              </w:rPr>
              <w:t>所在</w:t>
            </w:r>
            <w:r>
              <w:rPr>
                <w:rFonts w:hint="eastAsia"/>
                <w:kern w:val="0"/>
              </w:rPr>
              <w:t xml:space="preserve">地　　　　　　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</w:t>
            </w:r>
          </w:p>
          <w:p w14:paraId="468152DF" w14:textId="77777777" w:rsidR="007C3358" w:rsidRDefault="00BA110A">
            <w:pPr>
              <w:adjustRightInd w:val="0"/>
              <w:spacing w:line="288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7C3358" w:rsidRPr="007C3358">
              <w:rPr>
                <w:rFonts w:hint="eastAsia"/>
                <w:kern w:val="0"/>
              </w:rPr>
              <w:t xml:space="preserve">電話　　　</w:t>
            </w:r>
            <w:r w:rsidR="007C3358">
              <w:rPr>
                <w:rFonts w:hint="eastAsia"/>
                <w:kern w:val="0"/>
              </w:rPr>
              <w:t xml:space="preserve">　　　</w:t>
            </w:r>
            <w:r w:rsidR="007C3358" w:rsidRPr="007C3358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）</w:t>
            </w:r>
          </w:p>
          <w:p w14:paraId="6A55160B" w14:textId="77777777" w:rsidR="005B415A" w:rsidRDefault="005B415A">
            <w:pPr>
              <w:adjustRightInd w:val="0"/>
              <w:spacing w:line="288" w:lineRule="auto"/>
              <w:jc w:val="right"/>
              <w:rPr>
                <w:kern w:val="0"/>
              </w:rPr>
            </w:pPr>
            <w:r>
              <w:rPr>
                <w:rFonts w:hint="eastAsia"/>
                <w:spacing w:val="420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称　　　　　　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</w:t>
            </w:r>
          </w:p>
          <w:p w14:paraId="5D3B8673" w14:textId="77777777" w:rsidR="005B415A" w:rsidRDefault="005B415A">
            <w:pPr>
              <w:adjustRightInd w:val="0"/>
              <w:spacing w:line="288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代表者の氏名　　　　　　　　　　</w:t>
            </w:r>
            <w:r w:rsidR="004B6DA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A1DD8A" w14:textId="77777777" w:rsidR="005B415A" w:rsidRDefault="005B415A">
            <w:pPr>
              <w:adjustRightInd w:val="0"/>
              <w:spacing w:before="120" w:line="36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旅館業の営業者の地位の合併による承継の承認を受けたいので、旅館業法第</w:t>
            </w:r>
            <w:r w:rsidR="00DD4AE3"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>条の</w:t>
            </w:r>
            <w:r w:rsidR="00DD4AE3"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>第</w:t>
            </w:r>
            <w:r w:rsidR="00DD4AE3"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項の規定により、次のとおり申請します。</w:t>
            </w:r>
          </w:p>
        </w:tc>
      </w:tr>
      <w:tr w:rsidR="005B415A" w14:paraId="5DC2B2C2" w14:textId="77777777" w:rsidTr="00F95528">
        <w:trPr>
          <w:cantSplit/>
          <w:trHeight w:val="600"/>
        </w:trPr>
        <w:tc>
          <w:tcPr>
            <w:tcW w:w="218" w:type="dxa"/>
            <w:vMerge w:val="restart"/>
            <w:tcBorders>
              <w:top w:val="nil"/>
            </w:tcBorders>
          </w:tcPr>
          <w:p w14:paraId="5D4FE819" w14:textId="63C2C79E" w:rsidR="005B415A" w:rsidRDefault="00A4070E">
            <w:pPr>
              <w:adjustRightInd w:val="0"/>
              <w:rPr>
                <w:kern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0FB38" wp14:editId="6DBFEF89">
                      <wp:simplePos x="0" y="0"/>
                      <wp:positionH relativeFrom="column">
                        <wp:posOffset>2531687</wp:posOffset>
                      </wp:positionH>
                      <wp:positionV relativeFrom="paragraph">
                        <wp:posOffset>3349312</wp:posOffset>
                      </wp:positionV>
                      <wp:extent cx="2469837" cy="393700"/>
                      <wp:effectExtent l="0" t="0" r="26035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9837" cy="393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839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99.35pt;margin-top:263.75pt;width:194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" o:allowincell="f" strokeweight=".5pt"/>
                  </w:pict>
                </mc:Fallback>
              </mc:AlternateContent>
            </w:r>
            <w:r w:rsidR="005B415A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46" w:type="dxa"/>
            <w:vMerge w:val="restart"/>
            <w:vAlign w:val="center"/>
          </w:tcPr>
          <w:p w14:paraId="5D87E3D7" w14:textId="77777777" w:rsidR="005B415A" w:rsidRDefault="005B415A">
            <w:pPr>
              <w:adjustRightInd w:val="0"/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営</w:t>
            </w:r>
            <w:r>
              <w:rPr>
                <w:rFonts w:hint="eastAsia"/>
                <w:kern w:val="0"/>
              </w:rPr>
              <w:t>業施設</w:t>
            </w:r>
          </w:p>
        </w:tc>
        <w:tc>
          <w:tcPr>
            <w:tcW w:w="1400" w:type="dxa"/>
            <w:vAlign w:val="center"/>
          </w:tcPr>
          <w:p w14:paraId="413CAA5D" w14:textId="77777777" w:rsidR="005B415A" w:rsidRDefault="005B415A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831" w:type="dxa"/>
            <w:vAlign w:val="center"/>
          </w:tcPr>
          <w:p w14:paraId="4F6083E8" w14:textId="180B0B81" w:rsidR="005B415A" w:rsidRDefault="005B415A" w:rsidP="00F95528">
            <w:pPr>
              <w:adjustRightInd w:val="0"/>
              <w:rPr>
                <w:kern w:val="0"/>
              </w:rPr>
            </w:pPr>
          </w:p>
        </w:tc>
        <w:tc>
          <w:tcPr>
            <w:tcW w:w="230" w:type="dxa"/>
            <w:vMerge w:val="restart"/>
            <w:tcBorders>
              <w:top w:val="nil"/>
            </w:tcBorders>
          </w:tcPr>
          <w:p w14:paraId="44B1381E" w14:textId="77777777" w:rsidR="005B415A" w:rsidRDefault="005B415A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5B415A" w14:paraId="6CD11EDF" w14:textId="77777777">
        <w:trPr>
          <w:cantSplit/>
          <w:trHeight w:val="600"/>
        </w:trPr>
        <w:tc>
          <w:tcPr>
            <w:tcW w:w="218" w:type="dxa"/>
            <w:vMerge/>
          </w:tcPr>
          <w:p w14:paraId="1150B0D8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/>
          </w:tcPr>
          <w:p w14:paraId="5F9D0551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1400" w:type="dxa"/>
            <w:vAlign w:val="center"/>
          </w:tcPr>
          <w:p w14:paraId="25E1CCC5" w14:textId="77777777" w:rsidR="005B415A" w:rsidRDefault="005B415A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831" w:type="dxa"/>
            <w:vAlign w:val="center"/>
          </w:tcPr>
          <w:p w14:paraId="62795AF6" w14:textId="77777777" w:rsidR="005B415A" w:rsidRDefault="00BA110A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5B415A">
              <w:rPr>
                <w:rFonts w:hint="eastAsia"/>
                <w:kern w:val="0"/>
              </w:rPr>
              <w:t>電話</w:t>
            </w:r>
            <w:r>
              <w:rPr>
                <w:rFonts w:hint="eastAsia"/>
                <w:kern w:val="0"/>
              </w:rPr>
              <w:t>）</w:t>
            </w:r>
            <w:r w:rsidR="005B415A">
              <w:rPr>
                <w:rFonts w:hint="eastAsia"/>
                <w:kern w:val="0"/>
              </w:rPr>
              <w:t xml:space="preserve">　　　　　　</w:t>
            </w:r>
          </w:p>
        </w:tc>
        <w:tc>
          <w:tcPr>
            <w:tcW w:w="230" w:type="dxa"/>
            <w:vMerge/>
          </w:tcPr>
          <w:p w14:paraId="64A36E73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54C5396F" w14:textId="77777777">
        <w:trPr>
          <w:cantSplit/>
          <w:trHeight w:val="600"/>
        </w:trPr>
        <w:tc>
          <w:tcPr>
            <w:tcW w:w="218" w:type="dxa"/>
            <w:vMerge/>
          </w:tcPr>
          <w:p w14:paraId="2D9A3CD6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111C9FE8" w14:textId="77777777" w:rsidR="005B415A" w:rsidRDefault="005B415A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営業の種別</w:t>
            </w:r>
          </w:p>
        </w:tc>
        <w:tc>
          <w:tcPr>
            <w:tcW w:w="5831" w:type="dxa"/>
            <w:vAlign w:val="center"/>
          </w:tcPr>
          <w:p w14:paraId="122F49AC" w14:textId="77777777" w:rsidR="005B415A" w:rsidRDefault="002D50BB" w:rsidP="00EF21E4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旅館・ホテル営業　簡易宿所営業　下宿営業</w:t>
            </w:r>
          </w:p>
        </w:tc>
        <w:tc>
          <w:tcPr>
            <w:tcW w:w="230" w:type="dxa"/>
            <w:vMerge/>
          </w:tcPr>
          <w:p w14:paraId="3B29FC6A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37214905" w14:textId="77777777">
        <w:trPr>
          <w:cantSplit/>
          <w:trHeight w:val="600"/>
        </w:trPr>
        <w:tc>
          <w:tcPr>
            <w:tcW w:w="218" w:type="dxa"/>
            <w:vMerge/>
          </w:tcPr>
          <w:p w14:paraId="2D3949BE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09CEBF84" w14:textId="77777777" w:rsidR="005B415A" w:rsidRDefault="005B415A" w:rsidP="007C3358">
            <w:pPr>
              <w:adjustRightInd w:val="0"/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許可年月日及び</w:t>
            </w:r>
            <w:r w:rsidR="007C3358" w:rsidRPr="007C3358">
              <w:rPr>
                <w:rFonts w:hint="eastAsia"/>
                <w:kern w:val="0"/>
              </w:rPr>
              <w:t>許可番号</w:t>
            </w:r>
          </w:p>
        </w:tc>
        <w:tc>
          <w:tcPr>
            <w:tcW w:w="5831" w:type="dxa"/>
            <w:vAlign w:val="center"/>
          </w:tcPr>
          <w:p w14:paraId="5B95D4FD" w14:textId="77777777" w:rsidR="005B415A" w:rsidRDefault="005B415A" w:rsidP="007C335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月</w:t>
            </w: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日</w:t>
            </w:r>
            <w:r w:rsidR="007C3358">
              <w:rPr>
                <w:rFonts w:hint="eastAsia"/>
                <w:kern w:val="0"/>
              </w:rPr>
              <w:t xml:space="preserve">　　　　　　　</w:t>
            </w:r>
            <w:r w:rsidR="007C3358" w:rsidRPr="007C3358">
              <w:rPr>
                <w:rFonts w:hint="eastAsia"/>
                <w:kern w:val="0"/>
              </w:rPr>
              <w:t>第　　　　　号</w:t>
            </w:r>
          </w:p>
        </w:tc>
        <w:tc>
          <w:tcPr>
            <w:tcW w:w="230" w:type="dxa"/>
            <w:vMerge/>
          </w:tcPr>
          <w:p w14:paraId="1E18C3EE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237D5D14" w14:textId="77777777" w:rsidTr="00750915">
        <w:trPr>
          <w:cantSplit/>
          <w:trHeight w:val="600"/>
        </w:trPr>
        <w:tc>
          <w:tcPr>
            <w:tcW w:w="218" w:type="dxa"/>
            <w:vMerge/>
          </w:tcPr>
          <w:p w14:paraId="12FB0A34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43C32802" w14:textId="77777777" w:rsidR="005B415A" w:rsidRDefault="005B415A">
            <w:pPr>
              <w:adjustRightInd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合併により消滅する法人</w:t>
            </w:r>
          </w:p>
        </w:tc>
        <w:tc>
          <w:tcPr>
            <w:tcW w:w="1400" w:type="dxa"/>
            <w:vAlign w:val="center"/>
          </w:tcPr>
          <w:p w14:paraId="30E2BAA1" w14:textId="77777777" w:rsidR="005B415A" w:rsidRDefault="005B415A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831" w:type="dxa"/>
            <w:vAlign w:val="center"/>
          </w:tcPr>
          <w:p w14:paraId="051E8D88" w14:textId="77777777" w:rsidR="005B415A" w:rsidRDefault="005B415A" w:rsidP="00750915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</w:tcPr>
          <w:p w14:paraId="0028421F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604BC8DD" w14:textId="77777777" w:rsidTr="00750915">
        <w:trPr>
          <w:cantSplit/>
          <w:trHeight w:val="600"/>
        </w:trPr>
        <w:tc>
          <w:tcPr>
            <w:tcW w:w="218" w:type="dxa"/>
            <w:vMerge/>
          </w:tcPr>
          <w:p w14:paraId="1B689C7D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/>
          </w:tcPr>
          <w:p w14:paraId="17482F92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1400" w:type="dxa"/>
            <w:vAlign w:val="center"/>
          </w:tcPr>
          <w:p w14:paraId="4755A471" w14:textId="77777777" w:rsidR="005B415A" w:rsidRDefault="005B415A">
            <w:pPr>
              <w:adjustRightInd w:val="0"/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主たる事務所所在地</w:t>
            </w:r>
          </w:p>
        </w:tc>
        <w:tc>
          <w:tcPr>
            <w:tcW w:w="5831" w:type="dxa"/>
            <w:vAlign w:val="center"/>
          </w:tcPr>
          <w:p w14:paraId="3B9269EE" w14:textId="77777777" w:rsidR="005B415A" w:rsidRDefault="005B415A" w:rsidP="00750915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</w:tcPr>
          <w:p w14:paraId="7AF691FE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2246038C" w14:textId="77777777" w:rsidTr="00750915">
        <w:trPr>
          <w:cantSplit/>
          <w:trHeight w:val="600"/>
        </w:trPr>
        <w:tc>
          <w:tcPr>
            <w:tcW w:w="218" w:type="dxa"/>
            <w:vMerge/>
          </w:tcPr>
          <w:p w14:paraId="5665AF69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846" w:type="dxa"/>
            <w:vMerge/>
          </w:tcPr>
          <w:p w14:paraId="160722EB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1400" w:type="dxa"/>
            <w:vAlign w:val="center"/>
          </w:tcPr>
          <w:p w14:paraId="2AD347B2" w14:textId="77777777" w:rsidR="005B415A" w:rsidRDefault="005B415A">
            <w:pPr>
              <w:adjustRightInd w:val="0"/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5831" w:type="dxa"/>
            <w:vAlign w:val="center"/>
          </w:tcPr>
          <w:p w14:paraId="06724598" w14:textId="77777777" w:rsidR="005B415A" w:rsidRDefault="005B415A" w:rsidP="00750915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0" w:type="dxa"/>
            <w:vMerge/>
          </w:tcPr>
          <w:p w14:paraId="68E48819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733B455D" w14:textId="77777777" w:rsidTr="00750915">
        <w:trPr>
          <w:cantSplit/>
          <w:trHeight w:val="600"/>
        </w:trPr>
        <w:tc>
          <w:tcPr>
            <w:tcW w:w="218" w:type="dxa"/>
            <w:vMerge/>
          </w:tcPr>
          <w:p w14:paraId="7302CAE1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4D2DFC58" w14:textId="77777777" w:rsidR="005B415A" w:rsidRDefault="002D50BB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合併の予定年月日</w:t>
            </w:r>
          </w:p>
        </w:tc>
        <w:tc>
          <w:tcPr>
            <w:tcW w:w="5831" w:type="dxa"/>
            <w:vAlign w:val="center"/>
          </w:tcPr>
          <w:p w14:paraId="7836974E" w14:textId="7AC501A4" w:rsidR="005B415A" w:rsidRDefault="002D50BB" w:rsidP="00750915">
            <w:pPr>
              <w:adjustRightInd w:val="0"/>
              <w:ind w:right="840"/>
              <w:jc w:val="center"/>
              <w:rPr>
                <w:kern w:val="0"/>
              </w:rPr>
            </w:pPr>
            <w:r w:rsidRPr="002D50BB">
              <w:rPr>
                <w:rFonts w:hint="eastAsia"/>
                <w:kern w:val="0"/>
              </w:rPr>
              <w:t>年　　　月　　　日</w:t>
            </w:r>
          </w:p>
        </w:tc>
        <w:tc>
          <w:tcPr>
            <w:tcW w:w="230" w:type="dxa"/>
            <w:vMerge/>
          </w:tcPr>
          <w:p w14:paraId="61577548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1FF53BEB" w14:textId="77777777">
        <w:trPr>
          <w:cantSplit/>
          <w:trHeight w:val="1167"/>
        </w:trPr>
        <w:tc>
          <w:tcPr>
            <w:tcW w:w="218" w:type="dxa"/>
            <w:vMerge/>
            <w:tcBorders>
              <w:bottom w:val="nil"/>
            </w:tcBorders>
          </w:tcPr>
          <w:p w14:paraId="43E0E471" w14:textId="77777777" w:rsidR="005B415A" w:rsidRDefault="005B415A">
            <w:pPr>
              <w:adjustRightInd w:val="0"/>
              <w:rPr>
                <w:kern w:val="0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25A88D02" w14:textId="77777777" w:rsidR="005B415A" w:rsidRDefault="00DD4AE3">
            <w:pPr>
              <w:adjustRightInd w:val="0"/>
              <w:rPr>
                <w:kern w:val="0"/>
              </w:rPr>
            </w:pPr>
            <w:r>
              <w:rPr>
                <w:rFonts w:hint="eastAsia"/>
              </w:rPr>
              <w:t>旅館業法第３条第２項第３号、第４号、第７号又は第８号</w:t>
            </w:r>
            <w:r>
              <w:rPr>
                <w:rFonts w:hint="eastAsia"/>
                <w:spacing w:val="15"/>
              </w:rPr>
              <w:t>に該当す</w:t>
            </w:r>
            <w:r>
              <w:rPr>
                <w:rFonts w:hint="eastAsia"/>
              </w:rPr>
              <w:t>ることの有無</w:t>
            </w:r>
          </w:p>
        </w:tc>
        <w:tc>
          <w:tcPr>
            <w:tcW w:w="5831" w:type="dxa"/>
            <w:vAlign w:val="center"/>
          </w:tcPr>
          <w:p w14:paraId="4E3643EB" w14:textId="4404187A" w:rsidR="005B415A" w:rsidRDefault="005B415A">
            <w:pPr>
              <w:adjustRightInd w:val="0"/>
              <w:spacing w:before="120" w:after="120"/>
              <w:rPr>
                <w:kern w:val="0"/>
              </w:rPr>
            </w:pPr>
            <w:r>
              <w:rPr>
                <w:rFonts w:hint="eastAsia"/>
                <w:noProof w:val="0"/>
                <w:kern w:val="0"/>
              </w:rPr>
              <w:t xml:space="preserve">　　　　　　　</w:t>
            </w:r>
            <w:r w:rsidR="00E52B23">
              <w:rPr>
                <w:rFonts w:hint="eastAsia"/>
                <w:noProof w:val="0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有の場合はその内容</w:t>
            </w:r>
          </w:p>
          <w:p w14:paraId="12D85F12" w14:textId="77777777" w:rsidR="005B415A" w:rsidRDefault="005B415A">
            <w:pPr>
              <w:adjustRightInd w:val="0"/>
              <w:rPr>
                <w:kern w:val="0"/>
              </w:rPr>
            </w:pPr>
            <w:r>
              <w:rPr>
                <w:rFonts w:hint="eastAsia"/>
                <w:noProof w:val="0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有・無</w:t>
            </w:r>
          </w:p>
          <w:p w14:paraId="11C40112" w14:textId="77777777" w:rsidR="005B415A" w:rsidRDefault="005B415A">
            <w:pPr>
              <w:adjustRightInd w:val="0"/>
              <w:spacing w:before="120"/>
              <w:rPr>
                <w:kern w:val="0"/>
              </w:rPr>
            </w:pPr>
          </w:p>
        </w:tc>
        <w:tc>
          <w:tcPr>
            <w:tcW w:w="230" w:type="dxa"/>
            <w:vMerge/>
            <w:tcBorders>
              <w:bottom w:val="nil"/>
            </w:tcBorders>
          </w:tcPr>
          <w:p w14:paraId="2769C69D" w14:textId="77777777" w:rsidR="005B415A" w:rsidRDefault="005B415A">
            <w:pPr>
              <w:adjustRightInd w:val="0"/>
              <w:rPr>
                <w:kern w:val="0"/>
              </w:rPr>
            </w:pPr>
          </w:p>
        </w:tc>
      </w:tr>
      <w:tr w:rsidR="005B415A" w14:paraId="46343469" w14:textId="77777777">
        <w:trPr>
          <w:cantSplit/>
        </w:trPr>
        <w:tc>
          <w:tcPr>
            <w:tcW w:w="8525" w:type="dxa"/>
            <w:gridSpan w:val="5"/>
            <w:tcBorders>
              <w:top w:val="nil"/>
            </w:tcBorders>
          </w:tcPr>
          <w:p w14:paraId="1E0879C5" w14:textId="77777777" w:rsidR="005B415A" w:rsidRDefault="005B415A">
            <w:pPr>
              <w:adjustRightInd w:val="0"/>
              <w:spacing w:before="240" w:after="360"/>
              <w:rPr>
                <w:kern w:val="0"/>
              </w:rPr>
            </w:pPr>
            <w:r>
              <w:rPr>
                <w:rFonts w:hint="eastAsia"/>
                <w:noProof w:val="0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添付書類　定款又は寄附行為の写し</w:t>
            </w:r>
          </w:p>
        </w:tc>
      </w:tr>
    </w:tbl>
    <w:p w14:paraId="5BCB82AD" w14:textId="77777777" w:rsidR="005B415A" w:rsidRPr="00E04497" w:rsidRDefault="005B415A" w:rsidP="00E04497">
      <w:pPr>
        <w:adjustRightInd w:val="0"/>
        <w:rPr>
          <w:kern w:val="0"/>
          <w:sz w:val="2"/>
          <w:szCs w:val="2"/>
        </w:rPr>
      </w:pPr>
    </w:p>
    <w:sectPr w:rsidR="005B415A" w:rsidRPr="00E0449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DEB2" w14:textId="77777777" w:rsidR="00651A8B" w:rsidRDefault="00651A8B" w:rsidP="00E80E2F">
      <w:r>
        <w:separator/>
      </w:r>
    </w:p>
  </w:endnote>
  <w:endnote w:type="continuationSeparator" w:id="0">
    <w:p w14:paraId="5241141B" w14:textId="77777777" w:rsidR="00651A8B" w:rsidRDefault="00651A8B" w:rsidP="00E8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34DC" w14:textId="77777777" w:rsidR="00651A8B" w:rsidRDefault="00651A8B" w:rsidP="00E80E2F">
      <w:r>
        <w:separator/>
      </w:r>
    </w:p>
  </w:footnote>
  <w:footnote w:type="continuationSeparator" w:id="0">
    <w:p w14:paraId="6FA15AB8" w14:textId="77777777" w:rsidR="00651A8B" w:rsidRDefault="00651A8B" w:rsidP="00E8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5A"/>
    <w:rsid w:val="00010219"/>
    <w:rsid w:val="00022E35"/>
    <w:rsid w:val="00037C64"/>
    <w:rsid w:val="00051202"/>
    <w:rsid w:val="00064E96"/>
    <w:rsid w:val="000710E6"/>
    <w:rsid w:val="000F504E"/>
    <w:rsid w:val="001011A4"/>
    <w:rsid w:val="00111866"/>
    <w:rsid w:val="00142E11"/>
    <w:rsid w:val="00176526"/>
    <w:rsid w:val="00180B93"/>
    <w:rsid w:val="001845AB"/>
    <w:rsid w:val="001C390E"/>
    <w:rsid w:val="001E56C7"/>
    <w:rsid w:val="002B211C"/>
    <w:rsid w:val="002B7905"/>
    <w:rsid w:val="002D50BB"/>
    <w:rsid w:val="002D5292"/>
    <w:rsid w:val="002E02D4"/>
    <w:rsid w:val="003275A2"/>
    <w:rsid w:val="0037744D"/>
    <w:rsid w:val="00381258"/>
    <w:rsid w:val="003E4BD4"/>
    <w:rsid w:val="0040102D"/>
    <w:rsid w:val="00401564"/>
    <w:rsid w:val="00436A9E"/>
    <w:rsid w:val="004536F6"/>
    <w:rsid w:val="004B6DAA"/>
    <w:rsid w:val="005B415A"/>
    <w:rsid w:val="005B79C0"/>
    <w:rsid w:val="0061132A"/>
    <w:rsid w:val="00614AAA"/>
    <w:rsid w:val="0062310A"/>
    <w:rsid w:val="00635E66"/>
    <w:rsid w:val="00651A8B"/>
    <w:rsid w:val="006E77E8"/>
    <w:rsid w:val="00750915"/>
    <w:rsid w:val="007C3358"/>
    <w:rsid w:val="00820818"/>
    <w:rsid w:val="008C12B0"/>
    <w:rsid w:val="008D3723"/>
    <w:rsid w:val="00900349"/>
    <w:rsid w:val="0099655F"/>
    <w:rsid w:val="00A4070E"/>
    <w:rsid w:val="00A74274"/>
    <w:rsid w:val="00A85615"/>
    <w:rsid w:val="00A85F10"/>
    <w:rsid w:val="00AA19CC"/>
    <w:rsid w:val="00AF13AB"/>
    <w:rsid w:val="00B86BF2"/>
    <w:rsid w:val="00B93024"/>
    <w:rsid w:val="00BA110A"/>
    <w:rsid w:val="00BC6A18"/>
    <w:rsid w:val="00BE082A"/>
    <w:rsid w:val="00BF3CA1"/>
    <w:rsid w:val="00C172BA"/>
    <w:rsid w:val="00C354CC"/>
    <w:rsid w:val="00C52435"/>
    <w:rsid w:val="00CA18F1"/>
    <w:rsid w:val="00CB7149"/>
    <w:rsid w:val="00D64A16"/>
    <w:rsid w:val="00D6743C"/>
    <w:rsid w:val="00DC5EF9"/>
    <w:rsid w:val="00DD4AE3"/>
    <w:rsid w:val="00DF6329"/>
    <w:rsid w:val="00E04497"/>
    <w:rsid w:val="00E17C9E"/>
    <w:rsid w:val="00E455FB"/>
    <w:rsid w:val="00E52B23"/>
    <w:rsid w:val="00E80E2F"/>
    <w:rsid w:val="00EF21E4"/>
    <w:rsid w:val="00F24835"/>
    <w:rsid w:val="00F9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CE6F0"/>
  <w14:defaultImageDpi w14:val="0"/>
  <w15:docId w15:val="{BF7AEB8B-99F2-4AD2-9BFE-6DADD84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noProof/>
      <w:sz w:val="24"/>
      <w:szCs w:val="24"/>
    </w:rPr>
  </w:style>
  <w:style w:type="character" w:styleId="a7">
    <w:name w:val="annotation reference"/>
    <w:basedOn w:val="a0"/>
    <w:uiPriority w:val="99"/>
    <w:rsid w:val="00B86BF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B86BF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B86BF2"/>
    <w:rPr>
      <w:rFonts w:ascii="ＭＳ 明朝" w:cs="Times New Roman"/>
      <w:noProof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B86BF2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B86BF2"/>
    <w:rPr>
      <w:rFonts w:ascii="ＭＳ 明朝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1DB3-03BB-49B2-BB85-E143CE63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田　麻衣子</dc:creator>
  <cp:keywords/>
  <dc:description/>
  <cp:lastModifiedBy>別所　蓉子</cp:lastModifiedBy>
  <cp:revision>6</cp:revision>
  <cp:lastPrinted>2024-01-10T01:16:00Z</cp:lastPrinted>
  <dcterms:created xsi:type="dcterms:W3CDTF">2024-11-22T07:48:00Z</dcterms:created>
  <dcterms:modified xsi:type="dcterms:W3CDTF">2024-11-22T07:53:00Z</dcterms:modified>
</cp:coreProperties>
</file>